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E5372" w14:textId="77777777" w:rsidR="00E6398C" w:rsidRDefault="00A65432" w:rsidP="00F2166B">
      <w:pPr>
        <w:ind w:left="-57" w:right="1100"/>
        <w:rPr>
          <w:rFonts w:ascii="Arial" w:hAnsi="Arial" w:cs="Arial"/>
          <w:sz w:val="21"/>
          <w:szCs w:val="21"/>
        </w:rPr>
      </w:pPr>
      <w:r>
        <w:rPr>
          <w:rFonts w:ascii="Arial" w:hAnsi="Arial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7728" behindDoc="1" locked="1" layoutInCell="1" allowOverlap="1" wp14:anchorId="25C0369D" wp14:editId="59FBDD61">
            <wp:simplePos x="0" y="0"/>
            <wp:positionH relativeFrom="column">
              <wp:posOffset>-1140460</wp:posOffset>
            </wp:positionH>
            <wp:positionV relativeFrom="paragraph">
              <wp:posOffset>8820150</wp:posOffset>
            </wp:positionV>
            <wp:extent cx="8090535" cy="11220450"/>
            <wp:effectExtent l="19050" t="0" r="571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972" b="-8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535" cy="1122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4046D" w14:textId="77777777" w:rsidR="00793647" w:rsidRDefault="00793647" w:rsidP="00F2166B">
      <w:pPr>
        <w:ind w:left="-57" w:right="1100"/>
        <w:rPr>
          <w:rFonts w:ascii="Arial" w:hAnsi="Arial" w:cs="Arial"/>
          <w:sz w:val="21"/>
          <w:szCs w:val="21"/>
        </w:rPr>
      </w:pPr>
    </w:p>
    <w:p w14:paraId="5D8A6C10" w14:textId="77777777" w:rsidR="009820BA" w:rsidRPr="00463D16" w:rsidRDefault="00D10DD3" w:rsidP="00F2166B">
      <w:pPr>
        <w:spacing w:after="120"/>
        <w:ind w:left="-57" w:right="1100"/>
        <w:jc w:val="center"/>
        <w:rPr>
          <w:rFonts w:ascii="Arial" w:hAnsi="Arial" w:cs="Arial"/>
          <w:b/>
        </w:rPr>
      </w:pPr>
      <w:r w:rsidRPr="00463D16">
        <w:rPr>
          <w:rFonts w:ascii="Arial" w:hAnsi="Arial" w:cs="Arial"/>
          <w:b/>
        </w:rPr>
        <w:t xml:space="preserve">Information zur </w:t>
      </w:r>
      <w:r w:rsidR="000C7FD5" w:rsidRPr="00463D16">
        <w:rPr>
          <w:rFonts w:ascii="Arial" w:hAnsi="Arial" w:cs="Arial"/>
          <w:b/>
        </w:rPr>
        <w:t xml:space="preserve">Hausaufgabenbetreuung und Lernzeit </w:t>
      </w:r>
      <w:r w:rsidR="00445E65">
        <w:rPr>
          <w:rFonts w:ascii="Arial" w:hAnsi="Arial" w:cs="Arial"/>
          <w:b/>
        </w:rPr>
        <w:br/>
      </w:r>
      <w:r w:rsidR="000C7FD5" w:rsidRPr="00463D16">
        <w:rPr>
          <w:rFonts w:ascii="Arial" w:hAnsi="Arial" w:cs="Arial"/>
          <w:b/>
        </w:rPr>
        <w:t>an der Sankt Lioba Schule</w:t>
      </w:r>
    </w:p>
    <w:p w14:paraId="226090EF" w14:textId="77777777" w:rsidR="00D10DD3" w:rsidRPr="00F2166B" w:rsidRDefault="00D10DD3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Liebe Eltern von Schülern d</w:t>
      </w:r>
      <w:r w:rsidR="009374E1" w:rsidRPr="00F2166B">
        <w:rPr>
          <w:rFonts w:ascii="Arial" w:hAnsi="Arial" w:cs="Arial"/>
          <w:sz w:val="20"/>
          <w:szCs w:val="20"/>
        </w:rPr>
        <w:t>er fünften,</w:t>
      </w:r>
      <w:r w:rsidR="006849CE" w:rsidRPr="00F2166B">
        <w:rPr>
          <w:rFonts w:ascii="Arial" w:hAnsi="Arial" w:cs="Arial"/>
          <w:sz w:val="20"/>
          <w:szCs w:val="20"/>
        </w:rPr>
        <w:t xml:space="preserve"> sechsten </w:t>
      </w:r>
      <w:r w:rsidR="009374E1" w:rsidRPr="00F2166B">
        <w:rPr>
          <w:rFonts w:ascii="Arial" w:hAnsi="Arial" w:cs="Arial"/>
          <w:sz w:val="20"/>
          <w:szCs w:val="20"/>
        </w:rPr>
        <w:t xml:space="preserve">und siebten </w:t>
      </w:r>
      <w:r w:rsidR="006849CE" w:rsidRPr="00F2166B">
        <w:rPr>
          <w:rFonts w:ascii="Arial" w:hAnsi="Arial" w:cs="Arial"/>
          <w:sz w:val="20"/>
          <w:szCs w:val="20"/>
        </w:rPr>
        <w:t>Klassen,</w:t>
      </w:r>
    </w:p>
    <w:p w14:paraId="6DA4E29C" w14:textId="58E7404E" w:rsidR="00E76E27" w:rsidRPr="00F2166B" w:rsidRDefault="006849CE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 xml:space="preserve">die Hausaufgabenbetreuung und Lernzeit findet </w:t>
      </w:r>
      <w:r w:rsidR="00593F52" w:rsidRPr="00F2166B">
        <w:rPr>
          <w:rFonts w:ascii="Arial" w:hAnsi="Arial" w:cs="Arial"/>
          <w:sz w:val="20"/>
          <w:szCs w:val="20"/>
        </w:rPr>
        <w:t xml:space="preserve">ab </w:t>
      </w:r>
      <w:r w:rsidR="00A74659">
        <w:rPr>
          <w:rFonts w:ascii="Arial" w:hAnsi="Arial" w:cs="Arial"/>
          <w:sz w:val="20"/>
          <w:szCs w:val="20"/>
        </w:rPr>
        <w:t>dem ersten Schultag</w:t>
      </w:r>
      <w:r w:rsidR="00593F52" w:rsidRPr="00F2166B">
        <w:rPr>
          <w:rFonts w:ascii="Arial" w:hAnsi="Arial" w:cs="Arial"/>
          <w:sz w:val="20"/>
          <w:szCs w:val="20"/>
        </w:rPr>
        <w:t xml:space="preserve"> </w:t>
      </w:r>
      <w:r w:rsidRPr="00F2166B">
        <w:rPr>
          <w:rFonts w:ascii="Arial" w:hAnsi="Arial" w:cs="Arial"/>
          <w:sz w:val="20"/>
          <w:szCs w:val="20"/>
        </w:rPr>
        <w:t xml:space="preserve">täglich in der 8. </w:t>
      </w:r>
      <w:r w:rsidR="007B5964" w:rsidRPr="00F2166B">
        <w:rPr>
          <w:rFonts w:ascii="Arial" w:hAnsi="Arial" w:cs="Arial"/>
          <w:sz w:val="20"/>
          <w:szCs w:val="20"/>
        </w:rPr>
        <w:t>u</w:t>
      </w:r>
      <w:r w:rsidRPr="00F2166B">
        <w:rPr>
          <w:rFonts w:ascii="Arial" w:hAnsi="Arial" w:cs="Arial"/>
          <w:sz w:val="20"/>
          <w:szCs w:val="20"/>
        </w:rPr>
        <w:t xml:space="preserve">nd 9. Stunde in der Schulbibliothek statt. In der 7. Stunde, der allgemeinen Mittagspause, sollen sich alle erholen, zu Mittag essen und spielen. </w:t>
      </w:r>
    </w:p>
    <w:p w14:paraId="699666F1" w14:textId="77777777" w:rsidR="000C7FD5" w:rsidRPr="00F2166B" w:rsidRDefault="006849CE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Frau Herzen ist Ansprechpartnerin und Leiterin. Zusätzlich sind Oberstufenschüler</w:t>
      </w:r>
      <w:r w:rsidR="00F2166B">
        <w:rPr>
          <w:rFonts w:ascii="Arial" w:hAnsi="Arial" w:cs="Arial"/>
          <w:sz w:val="20"/>
          <w:szCs w:val="20"/>
        </w:rPr>
        <w:t xml:space="preserve"> </w:t>
      </w:r>
      <w:r w:rsidRPr="00F2166B">
        <w:rPr>
          <w:rFonts w:ascii="Arial" w:hAnsi="Arial" w:cs="Arial"/>
          <w:sz w:val="20"/>
          <w:szCs w:val="20"/>
        </w:rPr>
        <w:t>in die Betreuung eingebunden. Sie helfen bei Schwierigkeiten und können allgemeine Lerntipps geben.</w:t>
      </w:r>
    </w:p>
    <w:p w14:paraId="49F81786" w14:textId="77777777" w:rsidR="00463D16" w:rsidRPr="00F2166B" w:rsidRDefault="00463D16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Betreuung ist kein Ersatz für Nachhilfe,</w:t>
      </w:r>
      <w:r w:rsidR="006849CE" w:rsidRPr="00F2166B">
        <w:rPr>
          <w:rFonts w:ascii="Arial" w:hAnsi="Arial" w:cs="Arial"/>
          <w:sz w:val="20"/>
          <w:szCs w:val="20"/>
        </w:rPr>
        <w:t xml:space="preserve"> wenden Sie sich bei Bedarf bitte an das Ehepaar Marmion, das eine </w:t>
      </w:r>
      <w:r w:rsidR="00885747">
        <w:rPr>
          <w:rFonts w:ascii="Arial" w:hAnsi="Arial" w:cs="Arial"/>
          <w:sz w:val="20"/>
          <w:szCs w:val="20"/>
        </w:rPr>
        <w:t xml:space="preserve">Nachhilfebörse betreibt ( z.B. über </w:t>
      </w:r>
      <w:hyperlink r:id="rId9" w:history="1">
        <w:r w:rsidR="00885747" w:rsidRPr="0042740D">
          <w:rPr>
            <w:rStyle w:val="Hyperlink"/>
            <w:rFonts w:ascii="Arial" w:hAnsi="Arial" w:cs="Arial"/>
            <w:sz w:val="20"/>
            <w:szCs w:val="20"/>
          </w:rPr>
          <w:t>MMn@lioba.wwschool.de</w:t>
        </w:r>
      </w:hyperlink>
      <w:r w:rsidR="00885747">
        <w:rPr>
          <w:rFonts w:ascii="Arial" w:hAnsi="Arial" w:cs="Arial"/>
          <w:sz w:val="20"/>
          <w:szCs w:val="20"/>
        </w:rPr>
        <w:t xml:space="preserve"> </w:t>
      </w:r>
      <w:r w:rsidR="00D66926">
        <w:rPr>
          <w:rFonts w:ascii="Arial" w:hAnsi="Arial" w:cs="Arial"/>
          <w:sz w:val="20"/>
          <w:szCs w:val="20"/>
        </w:rPr>
        <w:t xml:space="preserve">oder </w:t>
      </w:r>
      <w:hyperlink r:id="rId10" w:history="1">
        <w:r w:rsidR="00D66926" w:rsidRPr="00363ECE">
          <w:rPr>
            <w:rStyle w:val="Hyperlink"/>
            <w:rFonts w:ascii="Arial" w:hAnsi="Arial" w:cs="Arial"/>
            <w:sz w:val="20"/>
            <w:szCs w:val="20"/>
          </w:rPr>
          <w:t>herrmarmion@web.de</w:t>
        </w:r>
      </w:hyperlink>
      <w:r w:rsidR="00D66926">
        <w:rPr>
          <w:rFonts w:ascii="Arial" w:hAnsi="Arial" w:cs="Arial"/>
          <w:sz w:val="20"/>
          <w:szCs w:val="20"/>
        </w:rPr>
        <w:t xml:space="preserve"> </w:t>
      </w:r>
      <w:r w:rsidR="00885747">
        <w:rPr>
          <w:rFonts w:ascii="Arial" w:hAnsi="Arial" w:cs="Arial"/>
          <w:sz w:val="20"/>
          <w:szCs w:val="20"/>
        </w:rPr>
        <w:t>).</w:t>
      </w:r>
    </w:p>
    <w:p w14:paraId="4DAB3FB4" w14:textId="77777777" w:rsidR="00E76E27" w:rsidRPr="00F2166B" w:rsidRDefault="00542436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Von 14:05</w:t>
      </w:r>
      <w:r w:rsidR="000313C4" w:rsidRPr="00F2166B">
        <w:rPr>
          <w:rFonts w:ascii="Arial" w:hAnsi="Arial" w:cs="Arial"/>
          <w:sz w:val="20"/>
          <w:szCs w:val="20"/>
        </w:rPr>
        <w:t xml:space="preserve"> Uhr bis 15:00 Uhr besteht Anwesenheitspflicht.</w:t>
      </w:r>
      <w:r w:rsidR="009A58EC" w:rsidRPr="00F2166B">
        <w:rPr>
          <w:rFonts w:ascii="Arial" w:hAnsi="Arial" w:cs="Arial"/>
          <w:sz w:val="20"/>
          <w:szCs w:val="20"/>
        </w:rPr>
        <w:t xml:space="preserve"> Sorgen Sie bitte dafür, dass Ihr Kind ein Hausaufgabenheft hat und ordentlich führt.</w:t>
      </w:r>
      <w:r w:rsidR="00E76E27" w:rsidRPr="00F2166B">
        <w:rPr>
          <w:rFonts w:ascii="Arial" w:hAnsi="Arial" w:cs="Arial"/>
          <w:sz w:val="20"/>
          <w:szCs w:val="20"/>
        </w:rPr>
        <w:t xml:space="preserve"> </w:t>
      </w:r>
      <w:r w:rsidR="003F70CA" w:rsidRPr="00F2166B">
        <w:rPr>
          <w:rFonts w:ascii="Arial" w:hAnsi="Arial" w:cs="Arial"/>
          <w:sz w:val="20"/>
          <w:szCs w:val="20"/>
        </w:rPr>
        <w:t xml:space="preserve">Die Betreuer lassen sich das Hausaufgabenheft </w:t>
      </w:r>
      <w:r w:rsidR="009A58EC" w:rsidRPr="00F2166B">
        <w:rPr>
          <w:rFonts w:ascii="Arial" w:hAnsi="Arial" w:cs="Arial"/>
          <w:sz w:val="20"/>
          <w:szCs w:val="20"/>
        </w:rPr>
        <w:t xml:space="preserve">regelmäßig </w:t>
      </w:r>
      <w:r w:rsidR="003F70CA" w:rsidRPr="00F2166B">
        <w:rPr>
          <w:rFonts w:ascii="Arial" w:hAnsi="Arial" w:cs="Arial"/>
          <w:sz w:val="20"/>
          <w:szCs w:val="20"/>
        </w:rPr>
        <w:t xml:space="preserve">vorlegen. Sind die Hausaufgaben erledigt, kann auch gelernt, gelesen und gespielt werden. </w:t>
      </w:r>
      <w:r w:rsidR="00E76E27" w:rsidRPr="00F2166B">
        <w:rPr>
          <w:rFonts w:ascii="Arial" w:hAnsi="Arial" w:cs="Arial"/>
          <w:sz w:val="20"/>
          <w:szCs w:val="20"/>
        </w:rPr>
        <w:t xml:space="preserve">Die </w:t>
      </w:r>
      <w:r w:rsidR="000313C4" w:rsidRPr="00F2166B">
        <w:rPr>
          <w:rFonts w:ascii="Arial" w:hAnsi="Arial" w:cs="Arial"/>
          <w:sz w:val="20"/>
          <w:szCs w:val="20"/>
        </w:rPr>
        <w:t xml:space="preserve">Hausaufgabenbetreuung und </w:t>
      </w:r>
      <w:r w:rsidR="003F70CA" w:rsidRPr="00F2166B">
        <w:rPr>
          <w:rFonts w:ascii="Arial" w:hAnsi="Arial" w:cs="Arial"/>
          <w:sz w:val="20"/>
          <w:szCs w:val="20"/>
        </w:rPr>
        <w:t>Lernzeit endet um 15:30 Uhr.</w:t>
      </w:r>
    </w:p>
    <w:p w14:paraId="3DB7B5EE" w14:textId="77777777" w:rsidR="00593F52" w:rsidRPr="00F2166B" w:rsidRDefault="0027408D" w:rsidP="00F2166B">
      <w:pPr>
        <w:spacing w:after="120"/>
        <w:ind w:left="-57"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Schreib</w:t>
      </w:r>
      <w:r w:rsidR="00F2166B">
        <w:rPr>
          <w:rFonts w:ascii="Arial" w:hAnsi="Arial" w:cs="Arial"/>
          <w:sz w:val="20"/>
          <w:szCs w:val="20"/>
        </w:rPr>
        <w:t>en Sie uns bitte eine Nachricht</w:t>
      </w:r>
      <w:r w:rsidRPr="00F2166B">
        <w:rPr>
          <w:rFonts w:ascii="Arial" w:hAnsi="Arial" w:cs="Arial"/>
          <w:sz w:val="20"/>
          <w:szCs w:val="20"/>
        </w:rPr>
        <w:t xml:space="preserve"> ins Mitteilungsheft, wenn ihr Kind einmal früher gehen muss. </w:t>
      </w:r>
    </w:p>
    <w:p w14:paraId="4BCB479F" w14:textId="77777777" w:rsidR="00593F52" w:rsidRPr="00593F52" w:rsidRDefault="00F2166B" w:rsidP="00593F52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593F52" w:rsidRPr="00D17BE9">
        <w:rPr>
          <w:rFonts w:ascii="Arial" w:hAnsi="Arial" w:cs="Arial"/>
          <w:b/>
        </w:rPr>
        <w:t>Kosten</w:t>
      </w:r>
      <w:r w:rsidR="00593F52">
        <w:rPr>
          <w:rFonts w:ascii="Arial" w:hAnsi="Arial" w:cs="Arial"/>
        </w:rPr>
        <w:t xml:space="preserve">: </w:t>
      </w:r>
    </w:p>
    <w:tbl>
      <w:tblPr>
        <w:tblStyle w:val="Tabellenraster"/>
        <w:tblW w:w="0" w:type="auto"/>
        <w:tblInd w:w="335" w:type="dxa"/>
        <w:tblLook w:val="04A0" w:firstRow="1" w:lastRow="0" w:firstColumn="1" w:lastColumn="0" w:noHBand="0" w:noVBand="1"/>
      </w:tblPr>
      <w:tblGrid>
        <w:gridCol w:w="2520"/>
        <w:gridCol w:w="4815"/>
      </w:tblGrid>
      <w:tr w:rsidR="00593F52" w:rsidRPr="00593F52" w14:paraId="3FFE7464" w14:textId="77777777" w:rsidTr="00F2166B">
        <w:trPr>
          <w:trHeight w:val="261"/>
        </w:trPr>
        <w:tc>
          <w:tcPr>
            <w:tcW w:w="2520" w:type="dxa"/>
          </w:tcPr>
          <w:p w14:paraId="508788A2" w14:textId="77777777" w:rsidR="00593F52" w:rsidRPr="00F2166B" w:rsidRDefault="00593F52" w:rsidP="00033B77">
            <w:pPr>
              <w:rPr>
                <w:rFonts w:ascii="Arial" w:hAnsi="Arial" w:cs="Arial"/>
                <w:sz w:val="20"/>
                <w:szCs w:val="20"/>
              </w:rPr>
            </w:pPr>
            <w:r w:rsidRPr="00F2166B">
              <w:rPr>
                <w:rFonts w:ascii="Arial" w:hAnsi="Arial" w:cs="Arial"/>
                <w:sz w:val="20"/>
                <w:szCs w:val="20"/>
              </w:rPr>
              <w:t>Teilnahme an</w:t>
            </w:r>
          </w:p>
        </w:tc>
        <w:tc>
          <w:tcPr>
            <w:tcW w:w="4815" w:type="dxa"/>
          </w:tcPr>
          <w:p w14:paraId="7A91A1F0" w14:textId="77777777" w:rsidR="00593F52" w:rsidRPr="00F2166B" w:rsidRDefault="00593F52" w:rsidP="00A52929">
            <w:pPr>
              <w:rPr>
                <w:rFonts w:ascii="Arial" w:hAnsi="Arial" w:cs="Arial"/>
                <w:sz w:val="20"/>
                <w:szCs w:val="20"/>
              </w:rPr>
            </w:pPr>
            <w:r w:rsidRPr="00F2166B">
              <w:rPr>
                <w:rFonts w:ascii="Arial" w:hAnsi="Arial" w:cs="Arial"/>
                <w:sz w:val="20"/>
                <w:szCs w:val="20"/>
              </w:rPr>
              <w:t xml:space="preserve">Kosten pro Monat (bezahlt werden 10 Monate) = </w:t>
            </w:r>
          </w:p>
        </w:tc>
      </w:tr>
      <w:tr w:rsidR="00A52929" w:rsidRPr="00593F52" w14:paraId="6DC60B71" w14:textId="77777777" w:rsidTr="00F2166B">
        <w:trPr>
          <w:trHeight w:val="261"/>
        </w:trPr>
        <w:tc>
          <w:tcPr>
            <w:tcW w:w="2520" w:type="dxa"/>
          </w:tcPr>
          <w:p w14:paraId="1FC3F214" w14:textId="77777777" w:rsidR="00A52929" w:rsidRPr="00F2166B" w:rsidRDefault="00A52929" w:rsidP="000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B2AA343" w14:textId="77777777" w:rsidR="00A52929" w:rsidRPr="00F2166B" w:rsidRDefault="00A52929" w:rsidP="00A52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F52" w:rsidRPr="00593F52" w14:paraId="1A97E8EC" w14:textId="77777777" w:rsidTr="00F2166B">
        <w:trPr>
          <w:trHeight w:val="261"/>
        </w:trPr>
        <w:tc>
          <w:tcPr>
            <w:tcW w:w="2520" w:type="dxa"/>
          </w:tcPr>
          <w:p w14:paraId="61B1E08A" w14:textId="77777777" w:rsidR="00593F52" w:rsidRPr="00F2166B" w:rsidRDefault="00F2166B" w:rsidP="000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93F52" w:rsidRPr="00F2166B">
              <w:rPr>
                <w:rFonts w:ascii="Arial" w:hAnsi="Arial" w:cs="Arial"/>
                <w:b/>
                <w:sz w:val="20"/>
                <w:szCs w:val="20"/>
              </w:rPr>
              <w:t>inem</w:t>
            </w:r>
            <w:r w:rsidR="00593F52" w:rsidRPr="00F2166B">
              <w:rPr>
                <w:rFonts w:ascii="Arial" w:hAnsi="Arial" w:cs="Arial"/>
                <w:sz w:val="20"/>
                <w:szCs w:val="20"/>
              </w:rPr>
              <w:t xml:space="preserve"> Tag / Woche </w:t>
            </w:r>
          </w:p>
        </w:tc>
        <w:tc>
          <w:tcPr>
            <w:tcW w:w="4815" w:type="dxa"/>
          </w:tcPr>
          <w:p w14:paraId="7FFFFCF3" w14:textId="77777777" w:rsidR="00593F52" w:rsidRPr="00F2166B" w:rsidRDefault="00A52929" w:rsidP="00CE46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6B">
              <w:rPr>
                <w:rFonts w:ascii="Arial" w:hAnsi="Arial" w:cs="Arial"/>
                <w:b/>
                <w:sz w:val="20"/>
                <w:szCs w:val="20"/>
              </w:rPr>
              <w:t>15,00 €</w:t>
            </w:r>
          </w:p>
        </w:tc>
      </w:tr>
      <w:tr w:rsidR="00593F52" w:rsidRPr="00593F52" w14:paraId="06AE4316" w14:textId="77777777" w:rsidTr="00F2166B">
        <w:trPr>
          <w:trHeight w:val="261"/>
        </w:trPr>
        <w:tc>
          <w:tcPr>
            <w:tcW w:w="2520" w:type="dxa"/>
          </w:tcPr>
          <w:p w14:paraId="50CF55EA" w14:textId="77777777" w:rsidR="00593F52" w:rsidRPr="00F2166B" w:rsidRDefault="00F2166B" w:rsidP="000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93F52" w:rsidRPr="00F2166B">
              <w:rPr>
                <w:rFonts w:ascii="Arial" w:hAnsi="Arial" w:cs="Arial"/>
                <w:b/>
                <w:sz w:val="20"/>
                <w:szCs w:val="20"/>
              </w:rPr>
              <w:t>wei</w:t>
            </w:r>
            <w:r w:rsidR="00593F52" w:rsidRPr="00F2166B">
              <w:rPr>
                <w:rFonts w:ascii="Arial" w:hAnsi="Arial" w:cs="Arial"/>
                <w:sz w:val="20"/>
                <w:szCs w:val="20"/>
              </w:rPr>
              <w:t xml:space="preserve"> Tagen / Woche </w:t>
            </w:r>
          </w:p>
        </w:tc>
        <w:tc>
          <w:tcPr>
            <w:tcW w:w="4815" w:type="dxa"/>
          </w:tcPr>
          <w:p w14:paraId="3D1FC3FB" w14:textId="77777777" w:rsidR="00593F52" w:rsidRPr="00F2166B" w:rsidRDefault="00A52929" w:rsidP="00CE46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6B">
              <w:rPr>
                <w:rFonts w:ascii="Arial" w:hAnsi="Arial" w:cs="Arial"/>
                <w:b/>
                <w:sz w:val="20"/>
                <w:szCs w:val="20"/>
              </w:rPr>
              <w:t>30,00 €</w:t>
            </w:r>
          </w:p>
        </w:tc>
      </w:tr>
      <w:tr w:rsidR="00593F52" w:rsidRPr="00593F52" w14:paraId="59F5B41D" w14:textId="77777777" w:rsidTr="00F2166B">
        <w:trPr>
          <w:trHeight w:val="261"/>
        </w:trPr>
        <w:tc>
          <w:tcPr>
            <w:tcW w:w="2520" w:type="dxa"/>
          </w:tcPr>
          <w:p w14:paraId="665060BB" w14:textId="77777777" w:rsidR="00593F52" w:rsidRPr="00F2166B" w:rsidRDefault="00F2166B" w:rsidP="000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93F52" w:rsidRPr="00F2166B">
              <w:rPr>
                <w:rFonts w:ascii="Arial" w:hAnsi="Arial" w:cs="Arial"/>
                <w:b/>
                <w:sz w:val="20"/>
                <w:szCs w:val="20"/>
              </w:rPr>
              <w:t>rei</w:t>
            </w:r>
            <w:r w:rsidR="00593F52" w:rsidRPr="00F2166B">
              <w:rPr>
                <w:rFonts w:ascii="Arial" w:hAnsi="Arial" w:cs="Arial"/>
                <w:sz w:val="20"/>
                <w:szCs w:val="20"/>
              </w:rPr>
              <w:t xml:space="preserve"> Tagen / Woche </w:t>
            </w:r>
          </w:p>
        </w:tc>
        <w:tc>
          <w:tcPr>
            <w:tcW w:w="4815" w:type="dxa"/>
          </w:tcPr>
          <w:p w14:paraId="349BD98D" w14:textId="77777777" w:rsidR="00593F52" w:rsidRPr="00F2166B" w:rsidRDefault="00A52929" w:rsidP="00CE46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6B">
              <w:rPr>
                <w:rFonts w:ascii="Arial" w:hAnsi="Arial" w:cs="Arial"/>
                <w:b/>
                <w:sz w:val="20"/>
                <w:szCs w:val="20"/>
              </w:rPr>
              <w:t>45,00 €</w:t>
            </w:r>
          </w:p>
        </w:tc>
      </w:tr>
      <w:tr w:rsidR="00593F52" w:rsidRPr="00593F52" w14:paraId="1185F049" w14:textId="77777777" w:rsidTr="00F2166B">
        <w:trPr>
          <w:trHeight w:val="261"/>
        </w:trPr>
        <w:tc>
          <w:tcPr>
            <w:tcW w:w="2520" w:type="dxa"/>
          </w:tcPr>
          <w:p w14:paraId="420B97B9" w14:textId="77777777" w:rsidR="00593F52" w:rsidRPr="00F2166B" w:rsidRDefault="00F2166B" w:rsidP="000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93F52" w:rsidRPr="00F2166B">
              <w:rPr>
                <w:rFonts w:ascii="Arial" w:hAnsi="Arial" w:cs="Arial"/>
                <w:b/>
                <w:sz w:val="20"/>
                <w:szCs w:val="20"/>
              </w:rPr>
              <w:t>ier</w:t>
            </w:r>
            <w:r w:rsidR="00593F52" w:rsidRPr="00F2166B">
              <w:rPr>
                <w:rFonts w:ascii="Arial" w:hAnsi="Arial" w:cs="Arial"/>
                <w:sz w:val="20"/>
                <w:szCs w:val="20"/>
              </w:rPr>
              <w:t xml:space="preserve"> Tagen / Woche </w:t>
            </w:r>
          </w:p>
        </w:tc>
        <w:tc>
          <w:tcPr>
            <w:tcW w:w="4815" w:type="dxa"/>
          </w:tcPr>
          <w:p w14:paraId="51C87038" w14:textId="77777777" w:rsidR="00593F52" w:rsidRPr="00F2166B" w:rsidRDefault="00A52929" w:rsidP="00CE46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6B">
              <w:rPr>
                <w:rFonts w:ascii="Arial" w:hAnsi="Arial" w:cs="Arial"/>
                <w:b/>
                <w:sz w:val="20"/>
                <w:szCs w:val="20"/>
              </w:rPr>
              <w:t>55,00 €</w:t>
            </w:r>
          </w:p>
        </w:tc>
      </w:tr>
      <w:tr w:rsidR="00593F52" w:rsidRPr="00593F52" w14:paraId="30F56032" w14:textId="77777777" w:rsidTr="00F2166B">
        <w:trPr>
          <w:trHeight w:val="261"/>
        </w:trPr>
        <w:tc>
          <w:tcPr>
            <w:tcW w:w="2520" w:type="dxa"/>
          </w:tcPr>
          <w:p w14:paraId="5A5FCF20" w14:textId="77777777" w:rsidR="00593F52" w:rsidRPr="00F2166B" w:rsidRDefault="00F2166B" w:rsidP="000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93F52" w:rsidRPr="00F2166B">
              <w:rPr>
                <w:rFonts w:ascii="Arial" w:hAnsi="Arial" w:cs="Arial"/>
                <w:b/>
                <w:sz w:val="20"/>
                <w:szCs w:val="20"/>
              </w:rPr>
              <w:t>ünf</w:t>
            </w:r>
            <w:r w:rsidR="00593F52" w:rsidRPr="00F2166B">
              <w:rPr>
                <w:rFonts w:ascii="Arial" w:hAnsi="Arial" w:cs="Arial"/>
                <w:sz w:val="20"/>
                <w:szCs w:val="20"/>
              </w:rPr>
              <w:t xml:space="preserve"> Tagen / Woche </w:t>
            </w:r>
          </w:p>
        </w:tc>
        <w:tc>
          <w:tcPr>
            <w:tcW w:w="4815" w:type="dxa"/>
          </w:tcPr>
          <w:p w14:paraId="2899D7B7" w14:textId="77777777" w:rsidR="00593F52" w:rsidRPr="00F2166B" w:rsidRDefault="00D24281" w:rsidP="00CE46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66B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A52929" w:rsidRPr="00F2166B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</w:tbl>
    <w:p w14:paraId="50783A66" w14:textId="77777777" w:rsidR="00BD79E7" w:rsidRDefault="00BD79E7" w:rsidP="00F2166B">
      <w:pPr>
        <w:rPr>
          <w:rFonts w:ascii="Arial" w:hAnsi="Arial" w:cs="Arial"/>
        </w:rPr>
      </w:pPr>
    </w:p>
    <w:p w14:paraId="2F654BE6" w14:textId="77777777" w:rsidR="00593F52" w:rsidRPr="00F2166B" w:rsidRDefault="00593F52" w:rsidP="00F2166B">
      <w:pPr>
        <w:spacing w:after="12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 xml:space="preserve">Bitte überweisen Sie </w:t>
      </w:r>
      <w:r w:rsidR="00A52929" w:rsidRPr="00F2166B">
        <w:rPr>
          <w:rFonts w:ascii="Arial" w:hAnsi="Arial" w:cs="Arial"/>
          <w:sz w:val="20"/>
          <w:szCs w:val="20"/>
        </w:rPr>
        <w:t xml:space="preserve">den monatlichen Beitrag (10x) jeweils zum 05. </w:t>
      </w:r>
      <w:r w:rsidR="00E41C0F" w:rsidRPr="00F2166B">
        <w:rPr>
          <w:rFonts w:ascii="Arial" w:hAnsi="Arial" w:cs="Arial"/>
          <w:sz w:val="20"/>
          <w:szCs w:val="20"/>
        </w:rPr>
        <w:t>d</w:t>
      </w:r>
      <w:r w:rsidR="00A52929" w:rsidRPr="00F2166B">
        <w:rPr>
          <w:rFonts w:ascii="Arial" w:hAnsi="Arial" w:cs="Arial"/>
          <w:sz w:val="20"/>
          <w:szCs w:val="20"/>
        </w:rPr>
        <w:t>es</w:t>
      </w:r>
      <w:r w:rsidR="00E41C0F" w:rsidRPr="00F2166B">
        <w:rPr>
          <w:rFonts w:ascii="Arial" w:hAnsi="Arial" w:cs="Arial"/>
          <w:sz w:val="20"/>
          <w:szCs w:val="20"/>
        </w:rPr>
        <w:t xml:space="preserve"> entsprechenden Monats</w:t>
      </w:r>
      <w:r w:rsidRPr="00F2166B">
        <w:rPr>
          <w:rFonts w:ascii="Arial" w:hAnsi="Arial" w:cs="Arial"/>
          <w:sz w:val="20"/>
          <w:szCs w:val="20"/>
        </w:rPr>
        <w:t xml:space="preserve"> </w:t>
      </w:r>
    </w:p>
    <w:p w14:paraId="5C1D7F29" w14:textId="77777777" w:rsidR="00D17BE9" w:rsidRPr="00F2166B" w:rsidRDefault="00593F52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 xml:space="preserve">Die </w:t>
      </w:r>
      <w:r w:rsidRPr="00F2166B">
        <w:rPr>
          <w:rFonts w:ascii="Arial" w:hAnsi="Arial" w:cs="Arial"/>
          <w:b/>
          <w:sz w:val="20"/>
          <w:szCs w:val="20"/>
        </w:rPr>
        <w:t>Kontonummer</w:t>
      </w:r>
      <w:r w:rsidRPr="00F2166B">
        <w:rPr>
          <w:rFonts w:ascii="Arial" w:hAnsi="Arial" w:cs="Arial"/>
          <w:sz w:val="20"/>
          <w:szCs w:val="20"/>
        </w:rPr>
        <w:t xml:space="preserve"> </w:t>
      </w:r>
      <w:r w:rsidR="00D17BE9" w:rsidRPr="00F2166B">
        <w:rPr>
          <w:rFonts w:ascii="Arial" w:hAnsi="Arial" w:cs="Arial"/>
          <w:sz w:val="20"/>
          <w:szCs w:val="20"/>
        </w:rPr>
        <w:t xml:space="preserve">lautet: IBAN: DE13 5139 0000 0089 5930 18 </w:t>
      </w:r>
      <w:r w:rsidR="00D17BE9" w:rsidRPr="00F2166B">
        <w:rPr>
          <w:rFonts w:ascii="Arial" w:hAnsi="Arial" w:cs="Arial"/>
          <w:sz w:val="20"/>
          <w:szCs w:val="20"/>
        </w:rPr>
        <w:br/>
      </w:r>
      <w:r w:rsidR="00D17BE9" w:rsidRPr="00F2166B">
        <w:rPr>
          <w:rFonts w:ascii="Arial" w:hAnsi="Arial" w:cs="Arial"/>
          <w:b/>
          <w:sz w:val="20"/>
          <w:szCs w:val="20"/>
        </w:rPr>
        <w:t>Empfänger</w:t>
      </w:r>
      <w:r w:rsidR="00D17BE9" w:rsidRPr="00F2166B">
        <w:rPr>
          <w:rFonts w:ascii="Arial" w:hAnsi="Arial" w:cs="Arial"/>
          <w:sz w:val="20"/>
          <w:szCs w:val="20"/>
        </w:rPr>
        <w:t>: Freundeskreis St. Lioba Schule e.V.</w:t>
      </w:r>
      <w:r w:rsidR="00D17BE9" w:rsidRPr="00F2166B">
        <w:rPr>
          <w:rFonts w:ascii="Arial" w:hAnsi="Arial" w:cs="Arial"/>
          <w:sz w:val="20"/>
          <w:szCs w:val="20"/>
        </w:rPr>
        <w:br/>
      </w:r>
      <w:r w:rsidR="00D17BE9" w:rsidRPr="00F2166B">
        <w:rPr>
          <w:rFonts w:ascii="Arial" w:hAnsi="Arial" w:cs="Arial"/>
          <w:b/>
          <w:sz w:val="20"/>
          <w:szCs w:val="20"/>
        </w:rPr>
        <w:t>Verwendungszweck</w:t>
      </w:r>
      <w:r w:rsidR="00D17BE9" w:rsidRPr="00F2166B">
        <w:rPr>
          <w:rFonts w:ascii="Arial" w:hAnsi="Arial" w:cs="Arial"/>
          <w:sz w:val="20"/>
          <w:szCs w:val="20"/>
        </w:rPr>
        <w:t>: Hausaufgabenbetreuung, Name des Kindes, Klasse</w:t>
      </w:r>
      <w:r w:rsidR="008C4B89">
        <w:rPr>
          <w:rFonts w:ascii="Arial" w:hAnsi="Arial" w:cs="Arial"/>
          <w:sz w:val="20"/>
          <w:szCs w:val="20"/>
        </w:rPr>
        <w:t>, Monat</w:t>
      </w:r>
    </w:p>
    <w:p w14:paraId="72A4221B" w14:textId="77777777" w:rsidR="000C7FD5" w:rsidRPr="00F2166B" w:rsidRDefault="003F70CA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D</w:t>
      </w:r>
      <w:r w:rsidR="00635474" w:rsidRPr="00F2166B">
        <w:rPr>
          <w:rFonts w:ascii="Arial" w:hAnsi="Arial" w:cs="Arial"/>
          <w:sz w:val="20"/>
          <w:szCs w:val="20"/>
        </w:rPr>
        <w:t xml:space="preserve">as </w:t>
      </w:r>
      <w:r w:rsidR="00E76E27" w:rsidRPr="00F2166B">
        <w:rPr>
          <w:rFonts w:ascii="Arial" w:hAnsi="Arial" w:cs="Arial"/>
          <w:sz w:val="20"/>
          <w:szCs w:val="20"/>
        </w:rPr>
        <w:t>Anmeldeformular</w:t>
      </w:r>
      <w:r w:rsidRPr="00F2166B">
        <w:rPr>
          <w:rFonts w:ascii="Arial" w:hAnsi="Arial" w:cs="Arial"/>
          <w:sz w:val="20"/>
          <w:szCs w:val="20"/>
        </w:rPr>
        <w:t xml:space="preserve"> gibt es bei Frau Herzen in der Bibliothek und außerdem auf der Homepage unserer Schule (ww</w:t>
      </w:r>
      <w:r w:rsidR="00BC1E1A" w:rsidRPr="00F2166B">
        <w:rPr>
          <w:rFonts w:ascii="Arial" w:hAnsi="Arial" w:cs="Arial"/>
          <w:sz w:val="20"/>
          <w:szCs w:val="20"/>
        </w:rPr>
        <w:t>w</w:t>
      </w:r>
      <w:r w:rsidRPr="00F2166B">
        <w:rPr>
          <w:rFonts w:ascii="Arial" w:hAnsi="Arial" w:cs="Arial"/>
          <w:sz w:val="20"/>
          <w:szCs w:val="20"/>
        </w:rPr>
        <w:t>.lioba.de)</w:t>
      </w:r>
      <w:r w:rsidR="00E76E27" w:rsidRPr="00F2166B">
        <w:rPr>
          <w:rFonts w:ascii="Arial" w:hAnsi="Arial" w:cs="Arial"/>
          <w:sz w:val="20"/>
          <w:szCs w:val="20"/>
        </w:rPr>
        <w:t xml:space="preserve">. </w:t>
      </w:r>
      <w:r w:rsidR="0002175E" w:rsidRPr="00F2166B">
        <w:rPr>
          <w:rFonts w:ascii="Arial" w:hAnsi="Arial" w:cs="Arial"/>
          <w:sz w:val="20"/>
          <w:szCs w:val="20"/>
        </w:rPr>
        <w:t xml:space="preserve">Melden Sie Ihr Kind bei Interesse </w:t>
      </w:r>
      <w:r w:rsidR="00635474" w:rsidRPr="00F2166B">
        <w:rPr>
          <w:rFonts w:ascii="Arial" w:hAnsi="Arial" w:cs="Arial"/>
          <w:sz w:val="20"/>
          <w:szCs w:val="20"/>
        </w:rPr>
        <w:t xml:space="preserve">bitte </w:t>
      </w:r>
      <w:r w:rsidR="00E76E27" w:rsidRPr="00F2166B">
        <w:rPr>
          <w:rFonts w:ascii="Arial" w:hAnsi="Arial" w:cs="Arial"/>
          <w:sz w:val="20"/>
          <w:szCs w:val="20"/>
          <w:u w:val="single"/>
        </w:rPr>
        <w:t>persönlich</w:t>
      </w:r>
      <w:r w:rsidRPr="00F2166B">
        <w:rPr>
          <w:rFonts w:ascii="Arial" w:hAnsi="Arial" w:cs="Arial"/>
          <w:sz w:val="20"/>
          <w:szCs w:val="20"/>
        </w:rPr>
        <w:t xml:space="preserve"> bei </w:t>
      </w:r>
      <w:r w:rsidR="00885747">
        <w:rPr>
          <w:rFonts w:ascii="Arial" w:hAnsi="Arial" w:cs="Arial"/>
          <w:sz w:val="20"/>
          <w:szCs w:val="20"/>
        </w:rPr>
        <w:t xml:space="preserve">             Frau </w:t>
      </w:r>
      <w:r w:rsidRPr="00F2166B">
        <w:rPr>
          <w:rFonts w:ascii="Arial" w:hAnsi="Arial" w:cs="Arial"/>
          <w:sz w:val="20"/>
          <w:szCs w:val="20"/>
        </w:rPr>
        <w:t>Herzen</w:t>
      </w:r>
      <w:r w:rsidR="00E76E27" w:rsidRPr="00F2166B">
        <w:rPr>
          <w:rFonts w:ascii="Arial" w:hAnsi="Arial" w:cs="Arial"/>
          <w:sz w:val="20"/>
          <w:szCs w:val="20"/>
        </w:rPr>
        <w:t xml:space="preserve"> an, indem Sie bei Ihr das Formular einreichen, oder </w:t>
      </w:r>
      <w:r w:rsidR="00E76E27" w:rsidRPr="00F2166B">
        <w:rPr>
          <w:rFonts w:ascii="Arial" w:hAnsi="Arial" w:cs="Arial"/>
          <w:sz w:val="20"/>
          <w:szCs w:val="20"/>
          <w:u w:val="single"/>
        </w:rPr>
        <w:t>über Mail</w:t>
      </w:r>
      <w:r w:rsidR="00E76E27" w:rsidRPr="00F2166B">
        <w:rPr>
          <w:rFonts w:ascii="Arial" w:hAnsi="Arial" w:cs="Arial"/>
          <w:sz w:val="20"/>
          <w:szCs w:val="20"/>
        </w:rPr>
        <w:t>, indem Sie es als Mail-</w:t>
      </w:r>
      <w:r w:rsidR="0010725B" w:rsidRPr="00F2166B">
        <w:rPr>
          <w:rFonts w:ascii="Arial" w:hAnsi="Arial" w:cs="Arial"/>
          <w:sz w:val="20"/>
          <w:szCs w:val="20"/>
        </w:rPr>
        <w:t>Anhang</w:t>
      </w:r>
      <w:r w:rsidR="00E76E27" w:rsidRPr="00F2166B">
        <w:rPr>
          <w:rFonts w:ascii="Arial" w:hAnsi="Arial" w:cs="Arial"/>
          <w:sz w:val="20"/>
          <w:szCs w:val="20"/>
        </w:rPr>
        <w:t xml:space="preserve"> an folgende Adresse senden:</w:t>
      </w:r>
      <w:r w:rsidR="00D6692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63780" w:rsidRPr="00F2166B">
          <w:rPr>
            <w:rStyle w:val="Hyperlink"/>
            <w:rFonts w:ascii="Arial" w:hAnsi="Arial" w:cs="Arial"/>
            <w:sz w:val="20"/>
            <w:szCs w:val="20"/>
          </w:rPr>
          <w:t>hausaufgabenbetreuung@lioba.de</w:t>
        </w:r>
      </w:hyperlink>
      <w:r w:rsidR="00963780" w:rsidRPr="00F2166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DBD5A53" w14:textId="77777777" w:rsidR="000C7FD5" w:rsidRDefault="00B61822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Wenden Sie sich bitte auch an Frau Herzen, wenn Sie weitere Auskünfte benötigen.</w:t>
      </w:r>
    </w:p>
    <w:p w14:paraId="043EE704" w14:textId="77777777" w:rsidR="00F2166B" w:rsidRPr="00F2166B" w:rsidRDefault="00F2166B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Tagen, an denen Ihr Kind die Hausaufgabenbetreuung besucht, empfehlen wir ein Mittagessen in unserer Mensa. Näheres erfahren sie bei den Elternabenden zum Schuljahresbeginn und über die Homepage der Schule.</w:t>
      </w:r>
    </w:p>
    <w:p w14:paraId="7C313527" w14:textId="77777777" w:rsidR="00F2166B" w:rsidRDefault="00F2166B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</w:p>
    <w:p w14:paraId="06D11BEC" w14:textId="77777777" w:rsidR="009820BA" w:rsidRPr="00F2166B" w:rsidRDefault="006A36C8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Mit freundlichen Grüßen</w:t>
      </w:r>
      <w:r w:rsidR="00793647" w:rsidRPr="00F2166B">
        <w:rPr>
          <w:rFonts w:ascii="Arial" w:hAnsi="Arial" w:cs="Arial"/>
          <w:sz w:val="20"/>
          <w:szCs w:val="20"/>
        </w:rPr>
        <w:t xml:space="preserve"> </w:t>
      </w:r>
    </w:p>
    <w:p w14:paraId="1F28DEDD" w14:textId="77777777" w:rsidR="00E41C0F" w:rsidRPr="00F2166B" w:rsidRDefault="00E95BAC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Olga Herzen</w:t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="00F2166B">
        <w:rPr>
          <w:rFonts w:ascii="Arial" w:hAnsi="Arial" w:cs="Arial"/>
          <w:sz w:val="20"/>
          <w:szCs w:val="20"/>
        </w:rPr>
        <w:tab/>
      </w:r>
      <w:r w:rsidR="00793647" w:rsidRPr="00F2166B">
        <w:rPr>
          <w:rFonts w:ascii="Arial" w:hAnsi="Arial" w:cs="Arial"/>
          <w:sz w:val="20"/>
          <w:szCs w:val="20"/>
        </w:rPr>
        <w:t xml:space="preserve">Thomas Gölzhäuser </w:t>
      </w:r>
      <w:r w:rsidR="00793647" w:rsidRPr="00F2166B">
        <w:rPr>
          <w:rFonts w:ascii="Arial" w:hAnsi="Arial" w:cs="Arial"/>
          <w:sz w:val="20"/>
          <w:szCs w:val="20"/>
        </w:rPr>
        <w:br/>
      </w:r>
    </w:p>
    <w:p w14:paraId="7DFA8B9D" w14:textId="77777777" w:rsidR="00E41C0F" w:rsidRPr="00F2166B" w:rsidRDefault="00E95BAC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Leiterin</w:t>
      </w:r>
      <w:r w:rsidR="00E41C0F" w:rsidRPr="00F2166B">
        <w:rPr>
          <w:rFonts w:ascii="Arial" w:hAnsi="Arial" w:cs="Arial"/>
          <w:sz w:val="20"/>
          <w:szCs w:val="20"/>
        </w:rPr>
        <w:t xml:space="preserve"> der</w:t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Pr="00F2166B">
        <w:rPr>
          <w:rFonts w:ascii="Arial" w:hAnsi="Arial" w:cs="Arial"/>
          <w:sz w:val="20"/>
          <w:szCs w:val="20"/>
        </w:rPr>
        <w:tab/>
      </w:r>
      <w:r w:rsidR="00E41C0F" w:rsidRPr="00F2166B">
        <w:rPr>
          <w:rFonts w:ascii="Arial" w:hAnsi="Arial" w:cs="Arial"/>
          <w:sz w:val="20"/>
          <w:szCs w:val="20"/>
        </w:rPr>
        <w:t xml:space="preserve">                              </w:t>
      </w:r>
      <w:r w:rsidR="00F2166B">
        <w:rPr>
          <w:rFonts w:ascii="Arial" w:hAnsi="Arial" w:cs="Arial"/>
          <w:sz w:val="20"/>
          <w:szCs w:val="20"/>
        </w:rPr>
        <w:t xml:space="preserve">      </w:t>
      </w:r>
      <w:r w:rsidR="00E41C0F" w:rsidRPr="00F2166B">
        <w:rPr>
          <w:rFonts w:ascii="Arial" w:hAnsi="Arial" w:cs="Arial"/>
          <w:sz w:val="20"/>
          <w:szCs w:val="20"/>
        </w:rPr>
        <w:t xml:space="preserve">  </w:t>
      </w:r>
      <w:r w:rsidRPr="00F2166B">
        <w:rPr>
          <w:rFonts w:ascii="Arial" w:hAnsi="Arial" w:cs="Arial"/>
          <w:sz w:val="20"/>
          <w:szCs w:val="20"/>
        </w:rPr>
        <w:t>Unterstufenkoordinator</w:t>
      </w:r>
    </w:p>
    <w:p w14:paraId="0FCB033E" w14:textId="77777777" w:rsidR="00867083" w:rsidRPr="00F2166B" w:rsidRDefault="00E41C0F" w:rsidP="00F2166B">
      <w:pPr>
        <w:spacing w:after="120"/>
        <w:ind w:right="1100"/>
        <w:rPr>
          <w:rFonts w:ascii="Arial" w:hAnsi="Arial" w:cs="Arial"/>
          <w:sz w:val="20"/>
          <w:szCs w:val="20"/>
        </w:rPr>
      </w:pPr>
      <w:r w:rsidRPr="00F2166B">
        <w:rPr>
          <w:rFonts w:ascii="Arial" w:hAnsi="Arial" w:cs="Arial"/>
          <w:sz w:val="20"/>
          <w:szCs w:val="20"/>
        </w:rPr>
        <w:t>Hausaufgabenbetreuung</w:t>
      </w:r>
      <w:r w:rsidR="000C1D3C" w:rsidRPr="00F2166B">
        <w:rPr>
          <w:rFonts w:ascii="Arial" w:hAnsi="Arial" w:cs="Arial"/>
          <w:sz w:val="20"/>
          <w:szCs w:val="20"/>
        </w:rPr>
        <w:t xml:space="preserve"> </w:t>
      </w:r>
    </w:p>
    <w:p w14:paraId="7A482914" w14:textId="77777777" w:rsidR="000C1D3C" w:rsidRDefault="000C1D3C" w:rsidP="00867083">
      <w:pPr>
        <w:spacing w:after="120"/>
        <w:ind w:left="-567" w:right="1100"/>
        <w:jc w:val="center"/>
        <w:rPr>
          <w:rFonts w:ascii="Arial" w:hAnsi="Arial" w:cs="Arial"/>
          <w:b/>
          <w:sz w:val="28"/>
          <w:szCs w:val="28"/>
        </w:rPr>
      </w:pPr>
    </w:p>
    <w:p w14:paraId="3D5CD003" w14:textId="77777777" w:rsidR="000C1D3C" w:rsidRDefault="000C1D3C" w:rsidP="00867083">
      <w:pPr>
        <w:spacing w:after="120"/>
        <w:ind w:left="-567" w:right="1100"/>
        <w:jc w:val="center"/>
        <w:rPr>
          <w:rFonts w:ascii="Arial" w:hAnsi="Arial" w:cs="Arial"/>
          <w:b/>
          <w:sz w:val="28"/>
          <w:szCs w:val="28"/>
        </w:rPr>
      </w:pPr>
    </w:p>
    <w:p w14:paraId="2CA4E4B9" w14:textId="47239197" w:rsidR="009820BA" w:rsidRPr="00867083" w:rsidRDefault="009820BA" w:rsidP="00867083">
      <w:pPr>
        <w:spacing w:after="120"/>
        <w:ind w:left="-567" w:right="1100"/>
        <w:jc w:val="center"/>
        <w:rPr>
          <w:rFonts w:ascii="Arial" w:hAnsi="Arial" w:cs="Arial"/>
          <w:b/>
          <w:sz w:val="28"/>
          <w:szCs w:val="28"/>
        </w:rPr>
      </w:pPr>
      <w:r w:rsidRPr="00867083">
        <w:rPr>
          <w:rFonts w:ascii="Arial" w:hAnsi="Arial" w:cs="Arial"/>
          <w:b/>
          <w:sz w:val="28"/>
          <w:szCs w:val="28"/>
        </w:rPr>
        <w:t xml:space="preserve">Anmeldung zur Hausaufgabenbetreuung / Lernzeit </w:t>
      </w:r>
      <w:r w:rsidR="00867083">
        <w:rPr>
          <w:rFonts w:ascii="Arial" w:hAnsi="Arial" w:cs="Arial"/>
          <w:b/>
          <w:sz w:val="28"/>
          <w:szCs w:val="28"/>
        </w:rPr>
        <w:br/>
      </w:r>
      <w:r w:rsidR="00B51E81">
        <w:rPr>
          <w:rFonts w:ascii="Arial" w:hAnsi="Arial" w:cs="Arial"/>
          <w:b/>
          <w:sz w:val="28"/>
          <w:szCs w:val="28"/>
        </w:rPr>
        <w:t>für das Schuljahr 20</w:t>
      </w:r>
      <w:r w:rsidR="00A74659">
        <w:rPr>
          <w:rFonts w:ascii="Arial" w:hAnsi="Arial" w:cs="Arial"/>
          <w:b/>
          <w:sz w:val="28"/>
          <w:szCs w:val="28"/>
        </w:rPr>
        <w:t>20</w:t>
      </w:r>
      <w:r w:rsidR="00B51E81">
        <w:rPr>
          <w:rFonts w:ascii="Arial" w:hAnsi="Arial" w:cs="Arial"/>
          <w:b/>
          <w:sz w:val="28"/>
          <w:szCs w:val="28"/>
        </w:rPr>
        <w:t xml:space="preserve"> / 202</w:t>
      </w:r>
      <w:r w:rsidR="00A74659">
        <w:rPr>
          <w:rFonts w:ascii="Arial" w:hAnsi="Arial" w:cs="Arial"/>
          <w:b/>
          <w:sz w:val="28"/>
          <w:szCs w:val="28"/>
        </w:rPr>
        <w:t>1</w:t>
      </w:r>
    </w:p>
    <w:p w14:paraId="4CE75AAF" w14:textId="77777777" w:rsidR="009820BA" w:rsidRDefault="009820BA" w:rsidP="00793647">
      <w:pPr>
        <w:spacing w:after="120"/>
        <w:ind w:left="-567" w:right="1100"/>
        <w:rPr>
          <w:rFonts w:ascii="Arial" w:hAnsi="Arial" w:cs="Arial"/>
          <w:sz w:val="21"/>
          <w:szCs w:val="21"/>
        </w:rPr>
      </w:pPr>
    </w:p>
    <w:p w14:paraId="628EBE5E" w14:textId="77777777" w:rsidR="009820BA" w:rsidRPr="00867083" w:rsidRDefault="009820BA" w:rsidP="00793647">
      <w:pPr>
        <w:spacing w:after="120"/>
        <w:ind w:left="-567" w:right="1100"/>
        <w:rPr>
          <w:rFonts w:ascii="Arial" w:hAnsi="Arial" w:cs="Arial"/>
        </w:rPr>
      </w:pPr>
      <w:r w:rsidRPr="00867083">
        <w:rPr>
          <w:rFonts w:ascii="Arial" w:hAnsi="Arial" w:cs="Arial"/>
        </w:rPr>
        <w:t>Hiermit melden wir unsere Tochter / unseren Sohn _______________________</w:t>
      </w:r>
    </w:p>
    <w:p w14:paraId="192A1157" w14:textId="77777777" w:rsidR="00867083" w:rsidRDefault="00867083" w:rsidP="00793647">
      <w:pPr>
        <w:spacing w:after="120"/>
        <w:ind w:left="-567" w:right="1100"/>
        <w:rPr>
          <w:rFonts w:ascii="Arial" w:hAnsi="Arial" w:cs="Arial"/>
        </w:rPr>
      </w:pPr>
    </w:p>
    <w:p w14:paraId="7DE7ED60" w14:textId="77777777" w:rsidR="00867083" w:rsidRDefault="00EB457C" w:rsidP="00793647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867083">
        <w:rPr>
          <w:rFonts w:ascii="Arial" w:hAnsi="Arial" w:cs="Arial"/>
        </w:rPr>
        <w:t xml:space="preserve"> ________________________________________________________</w:t>
      </w:r>
    </w:p>
    <w:p w14:paraId="458A739C" w14:textId="77777777" w:rsidR="00867083" w:rsidRPr="00867083" w:rsidRDefault="00867083" w:rsidP="00793647">
      <w:pPr>
        <w:spacing w:after="120"/>
        <w:ind w:left="-567" w:right="1100"/>
        <w:rPr>
          <w:rFonts w:ascii="Arial" w:hAnsi="Arial" w:cs="Arial"/>
        </w:rPr>
      </w:pPr>
    </w:p>
    <w:p w14:paraId="6B820BB3" w14:textId="77777777" w:rsidR="009820BA" w:rsidRDefault="00EB457C" w:rsidP="00793647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</w:rPr>
        <w:t>Klasse _____________</w:t>
      </w:r>
      <w:r w:rsidR="009820BA" w:rsidRPr="00867083">
        <w:rPr>
          <w:rFonts w:ascii="Arial" w:hAnsi="Arial" w:cs="Arial"/>
        </w:rPr>
        <w:t>, Telefon ______________________________</w:t>
      </w:r>
      <w:r w:rsidR="00867083">
        <w:rPr>
          <w:rFonts w:ascii="Arial" w:hAnsi="Arial" w:cs="Arial"/>
        </w:rPr>
        <w:t>_</w:t>
      </w:r>
      <w:r w:rsidR="009820BA" w:rsidRPr="00867083">
        <w:rPr>
          <w:rFonts w:ascii="Arial" w:hAnsi="Arial" w:cs="Arial"/>
        </w:rPr>
        <w:t xml:space="preserve">______ </w:t>
      </w:r>
    </w:p>
    <w:p w14:paraId="7707BEAC" w14:textId="77777777" w:rsidR="005B657A" w:rsidRDefault="005B657A" w:rsidP="00793647">
      <w:pPr>
        <w:spacing w:after="120"/>
        <w:ind w:left="-567" w:right="1100"/>
        <w:rPr>
          <w:rFonts w:ascii="Arial" w:hAnsi="Arial" w:cs="Arial"/>
        </w:rPr>
      </w:pPr>
    </w:p>
    <w:p w14:paraId="7F2AB501" w14:textId="77777777" w:rsidR="005B657A" w:rsidRDefault="005B657A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  <w:r w:rsidRPr="005B657A">
        <w:rPr>
          <w:rFonts w:ascii="Arial" w:hAnsi="Arial" w:cs="Arial"/>
          <w:sz w:val="22"/>
          <w:szCs w:val="22"/>
        </w:rPr>
        <w:t>(Telefonnummer zwischen 13:20 – 15:30 Uhr ______________________</w:t>
      </w:r>
      <w:r>
        <w:rPr>
          <w:rFonts w:ascii="Arial" w:hAnsi="Arial" w:cs="Arial"/>
          <w:sz w:val="22"/>
          <w:szCs w:val="22"/>
        </w:rPr>
        <w:t>_____</w:t>
      </w:r>
      <w:r w:rsidRPr="005B657A">
        <w:rPr>
          <w:rFonts w:ascii="Arial" w:hAnsi="Arial" w:cs="Arial"/>
          <w:sz w:val="22"/>
          <w:szCs w:val="22"/>
        </w:rPr>
        <w:t xml:space="preserve">____) </w:t>
      </w:r>
    </w:p>
    <w:p w14:paraId="246EF68E" w14:textId="77777777" w:rsidR="005B657A" w:rsidRDefault="005B657A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</w:p>
    <w:p w14:paraId="4FF55D8F" w14:textId="77777777" w:rsidR="007B5964" w:rsidRDefault="007B5964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  <w:r w:rsidRPr="007B5964">
        <w:rPr>
          <w:rFonts w:ascii="Arial" w:hAnsi="Arial" w:cs="Arial"/>
        </w:rPr>
        <w:t>E</w:t>
      </w:r>
      <w:r w:rsidR="00A52929">
        <w:rPr>
          <w:rFonts w:ascii="Arial" w:hAnsi="Arial" w:cs="Arial"/>
        </w:rPr>
        <w:t>-M</w:t>
      </w:r>
      <w:r w:rsidRPr="007B5964">
        <w:rPr>
          <w:rFonts w:ascii="Arial" w:hAnsi="Arial" w:cs="Arial"/>
        </w:rPr>
        <w:t>ail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14:paraId="131304BA" w14:textId="77777777" w:rsidR="007B5964" w:rsidRPr="005B657A" w:rsidRDefault="007B5964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</w:p>
    <w:p w14:paraId="5BA91BE0" w14:textId="77777777" w:rsidR="009820BA" w:rsidRDefault="009820BA" w:rsidP="00793647">
      <w:pPr>
        <w:spacing w:after="120"/>
        <w:ind w:left="-567" w:right="1100"/>
        <w:rPr>
          <w:rFonts w:ascii="Arial" w:hAnsi="Arial" w:cs="Arial"/>
        </w:rPr>
      </w:pPr>
      <w:r w:rsidRPr="00867083">
        <w:rPr>
          <w:rFonts w:ascii="Arial" w:hAnsi="Arial" w:cs="Arial"/>
        </w:rPr>
        <w:t>verbindlich zu</w:t>
      </w:r>
      <w:r w:rsidR="00EB457C">
        <w:rPr>
          <w:rFonts w:ascii="Arial" w:hAnsi="Arial" w:cs="Arial"/>
        </w:rPr>
        <w:t>r</w:t>
      </w:r>
      <w:r w:rsidRPr="00867083">
        <w:rPr>
          <w:rFonts w:ascii="Arial" w:hAnsi="Arial" w:cs="Arial"/>
        </w:rPr>
        <w:t xml:space="preserve"> </w:t>
      </w:r>
      <w:r w:rsidR="00EB457C">
        <w:rPr>
          <w:rFonts w:ascii="Arial" w:hAnsi="Arial" w:cs="Arial"/>
        </w:rPr>
        <w:t xml:space="preserve">Hausaufgabenbetreuung </w:t>
      </w:r>
      <w:r w:rsidRPr="00867083">
        <w:rPr>
          <w:rFonts w:ascii="Arial" w:hAnsi="Arial" w:cs="Arial"/>
        </w:rPr>
        <w:t xml:space="preserve">an. </w:t>
      </w:r>
    </w:p>
    <w:p w14:paraId="019F4515" w14:textId="77777777" w:rsidR="00867083" w:rsidRPr="00867083" w:rsidRDefault="00867083" w:rsidP="00793647">
      <w:pPr>
        <w:spacing w:after="120"/>
        <w:ind w:left="-567" w:right="1100"/>
        <w:rPr>
          <w:rFonts w:ascii="Arial" w:hAnsi="Arial" w:cs="Arial"/>
        </w:rPr>
      </w:pPr>
    </w:p>
    <w:p w14:paraId="5629EEE6" w14:textId="77777777" w:rsidR="009820BA" w:rsidRDefault="009820BA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  <w:r w:rsidRPr="00867083">
        <w:rPr>
          <w:rFonts w:ascii="Arial" w:hAnsi="Arial" w:cs="Arial"/>
          <w:sz w:val="22"/>
          <w:szCs w:val="22"/>
        </w:rPr>
        <w:t>Die Anmeldung erfolgt für ein Schuljahr</w:t>
      </w:r>
      <w:r w:rsidR="009C205D" w:rsidRPr="00867083">
        <w:rPr>
          <w:rFonts w:ascii="Arial" w:hAnsi="Arial" w:cs="Arial"/>
          <w:sz w:val="22"/>
          <w:szCs w:val="22"/>
        </w:rPr>
        <w:t xml:space="preserve"> für einen oder mehrere Nachmittage. </w:t>
      </w:r>
      <w:r w:rsidR="009C205D" w:rsidRPr="00867083">
        <w:rPr>
          <w:rFonts w:ascii="Arial" w:hAnsi="Arial" w:cs="Arial"/>
          <w:sz w:val="22"/>
          <w:szCs w:val="22"/>
        </w:rPr>
        <w:br/>
        <w:t>E</w:t>
      </w:r>
      <w:r w:rsidRPr="00867083">
        <w:rPr>
          <w:rFonts w:ascii="Arial" w:hAnsi="Arial" w:cs="Arial"/>
          <w:sz w:val="22"/>
          <w:szCs w:val="22"/>
        </w:rPr>
        <w:t>ine schriftliche Abmeldung ist möglich.</w:t>
      </w:r>
      <w:r w:rsidR="009374E1">
        <w:rPr>
          <w:rFonts w:ascii="Arial" w:hAnsi="Arial" w:cs="Arial"/>
          <w:sz w:val="22"/>
          <w:szCs w:val="22"/>
        </w:rPr>
        <w:t xml:space="preserve"> Die Kündigungsfrist beträgt </w:t>
      </w:r>
      <w:r w:rsidR="00B51E81">
        <w:rPr>
          <w:rFonts w:ascii="Arial" w:hAnsi="Arial" w:cs="Arial"/>
          <w:b/>
          <w:sz w:val="22"/>
          <w:szCs w:val="22"/>
        </w:rPr>
        <w:t>2</w:t>
      </w:r>
      <w:r w:rsidR="00A52929">
        <w:rPr>
          <w:rFonts w:ascii="Arial" w:hAnsi="Arial" w:cs="Arial"/>
          <w:sz w:val="22"/>
          <w:szCs w:val="22"/>
        </w:rPr>
        <w:t xml:space="preserve"> Monate.</w:t>
      </w:r>
      <w:r w:rsidRPr="00867083">
        <w:rPr>
          <w:rFonts w:ascii="Arial" w:hAnsi="Arial" w:cs="Arial"/>
          <w:sz w:val="22"/>
          <w:szCs w:val="22"/>
        </w:rPr>
        <w:t xml:space="preserve"> </w:t>
      </w:r>
      <w:r w:rsidR="009C205D" w:rsidRPr="00867083">
        <w:rPr>
          <w:rFonts w:ascii="Arial" w:hAnsi="Arial" w:cs="Arial"/>
          <w:sz w:val="22"/>
          <w:szCs w:val="22"/>
        </w:rPr>
        <w:t>Der</w:t>
      </w:r>
      <w:r w:rsidRPr="00867083">
        <w:rPr>
          <w:rFonts w:ascii="Arial" w:hAnsi="Arial" w:cs="Arial"/>
          <w:sz w:val="22"/>
          <w:szCs w:val="22"/>
        </w:rPr>
        <w:t xml:space="preserve"> Einstieg kann auch während des laufenden Schuljahres erfolgen. </w:t>
      </w:r>
    </w:p>
    <w:p w14:paraId="21BED735" w14:textId="77777777" w:rsidR="007F7429" w:rsidRPr="00867083" w:rsidRDefault="007F7429" w:rsidP="00793647">
      <w:pPr>
        <w:spacing w:after="120"/>
        <w:ind w:left="-567" w:right="1100"/>
        <w:rPr>
          <w:rFonts w:ascii="Arial" w:hAnsi="Arial" w:cs="Arial"/>
          <w:sz w:val="22"/>
          <w:szCs w:val="22"/>
        </w:rPr>
      </w:pPr>
    </w:p>
    <w:p w14:paraId="3152CF8A" w14:textId="77777777" w:rsidR="009820BA" w:rsidRPr="00867083" w:rsidRDefault="009820BA" w:rsidP="00793647">
      <w:pPr>
        <w:spacing w:after="120"/>
        <w:ind w:left="-567" w:right="1100"/>
        <w:rPr>
          <w:rFonts w:ascii="Arial" w:hAnsi="Arial" w:cs="Arial"/>
        </w:rPr>
      </w:pPr>
    </w:p>
    <w:p w14:paraId="50F0BF51" w14:textId="77777777" w:rsidR="009820BA" w:rsidRPr="00867083" w:rsidRDefault="009C205D" w:rsidP="00793647">
      <w:pPr>
        <w:spacing w:after="120"/>
        <w:ind w:left="-567" w:right="1100"/>
        <w:rPr>
          <w:rFonts w:ascii="Arial" w:hAnsi="Arial" w:cs="Arial"/>
        </w:rPr>
      </w:pPr>
      <w:r w:rsidRPr="00867083">
        <w:rPr>
          <w:rFonts w:ascii="Arial" w:hAnsi="Arial" w:cs="Arial"/>
        </w:rPr>
        <w:t xml:space="preserve">Mein Kind soll am folgenden Tag / an folgenden Wochentagen </w:t>
      </w:r>
      <w:r w:rsidR="0027408D">
        <w:rPr>
          <w:rFonts w:ascii="Arial" w:hAnsi="Arial" w:cs="Arial"/>
        </w:rPr>
        <w:t xml:space="preserve">in der 8. und 9. Stunde </w:t>
      </w:r>
      <w:r w:rsidRPr="00867083">
        <w:rPr>
          <w:rFonts w:ascii="Arial" w:hAnsi="Arial" w:cs="Arial"/>
        </w:rPr>
        <w:t xml:space="preserve">teilnehmen (bitte ankreuzen) </w:t>
      </w:r>
    </w:p>
    <w:tbl>
      <w:tblPr>
        <w:tblStyle w:val="Tabellenraster"/>
        <w:tblW w:w="0" w:type="auto"/>
        <w:tblInd w:w="-5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9"/>
        <w:gridCol w:w="2058"/>
        <w:gridCol w:w="2057"/>
        <w:gridCol w:w="2351"/>
        <w:gridCol w:w="1857"/>
      </w:tblGrid>
      <w:tr w:rsidR="00834D89" w14:paraId="79DCF74C" w14:textId="77777777" w:rsidTr="00A9456A">
        <w:tc>
          <w:tcPr>
            <w:tcW w:w="2298" w:type="dxa"/>
          </w:tcPr>
          <w:p w14:paraId="3EE86CA1" w14:textId="77777777" w:rsidR="00834D89" w:rsidRDefault="00834D89" w:rsidP="00A9456A">
            <w:pPr>
              <w:spacing w:after="120"/>
              <w:ind w:right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  <w:r w:rsidR="00A529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9" w:type="dxa"/>
          </w:tcPr>
          <w:p w14:paraId="759C2D09" w14:textId="77777777" w:rsidR="00834D89" w:rsidRDefault="00834D89" w:rsidP="00A9456A">
            <w:pPr>
              <w:spacing w:after="120"/>
              <w:ind w:right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978" w:type="dxa"/>
          </w:tcPr>
          <w:p w14:paraId="0378963A" w14:textId="77777777" w:rsidR="00834D89" w:rsidRDefault="00834D89" w:rsidP="00A9456A">
            <w:pPr>
              <w:spacing w:after="120"/>
              <w:ind w:right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2261" w:type="dxa"/>
          </w:tcPr>
          <w:p w14:paraId="4427EE89" w14:textId="77777777" w:rsidR="00834D89" w:rsidRDefault="00834D89" w:rsidP="00A9456A">
            <w:pPr>
              <w:spacing w:after="120"/>
              <w:ind w:right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786" w:type="dxa"/>
          </w:tcPr>
          <w:p w14:paraId="4AF6D1D7" w14:textId="77777777" w:rsidR="00834D89" w:rsidRDefault="00834D89" w:rsidP="00A9456A">
            <w:pPr>
              <w:spacing w:after="120"/>
              <w:ind w:right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 </w:t>
            </w:r>
          </w:p>
        </w:tc>
      </w:tr>
    </w:tbl>
    <w:p w14:paraId="2D0828C7" w14:textId="77777777" w:rsidR="007B5964" w:rsidRDefault="007B5964" w:rsidP="00793647">
      <w:pPr>
        <w:spacing w:after="120"/>
        <w:ind w:left="-567" w:right="1100"/>
        <w:rPr>
          <w:rFonts w:ascii="Arial" w:hAnsi="Arial" w:cs="Arial"/>
        </w:rPr>
      </w:pPr>
    </w:p>
    <w:p w14:paraId="2D113209" w14:textId="77777777" w:rsidR="009820BA" w:rsidRPr="00867083" w:rsidRDefault="002B5CAE" w:rsidP="00793647">
      <w:pPr>
        <w:spacing w:after="120"/>
        <w:ind w:left="-567" w:right="1100"/>
        <w:rPr>
          <w:rFonts w:ascii="Arial" w:hAnsi="Arial" w:cs="Arial"/>
        </w:rPr>
      </w:pPr>
      <w:r w:rsidRPr="00867083">
        <w:rPr>
          <w:rFonts w:ascii="Arial" w:hAnsi="Arial" w:cs="Arial"/>
        </w:rPr>
        <w:t xml:space="preserve">Die </w:t>
      </w:r>
      <w:r w:rsidR="0027408D">
        <w:rPr>
          <w:rFonts w:ascii="Arial" w:hAnsi="Arial" w:cs="Arial"/>
        </w:rPr>
        <w:t xml:space="preserve">Hausaufgabenbetreuung und </w:t>
      </w:r>
      <w:r w:rsidRPr="00867083">
        <w:rPr>
          <w:rFonts w:ascii="Arial" w:hAnsi="Arial" w:cs="Arial"/>
        </w:rPr>
        <w:t xml:space="preserve">Lernzeit ist für </w:t>
      </w:r>
      <w:r w:rsidR="00A52929">
        <w:rPr>
          <w:rFonts w:ascii="Arial" w:hAnsi="Arial" w:cs="Arial"/>
        </w:rPr>
        <w:t xml:space="preserve">uns (unser </w:t>
      </w:r>
      <w:r w:rsidRPr="00867083">
        <w:rPr>
          <w:rFonts w:ascii="Arial" w:hAnsi="Arial" w:cs="Arial"/>
        </w:rPr>
        <w:t>Kind</w:t>
      </w:r>
      <w:r w:rsidR="00A52929">
        <w:rPr>
          <w:rFonts w:ascii="Arial" w:hAnsi="Arial" w:cs="Arial"/>
        </w:rPr>
        <w:t>)</w:t>
      </w:r>
      <w:r w:rsidRPr="00867083">
        <w:rPr>
          <w:rFonts w:ascii="Arial" w:hAnsi="Arial" w:cs="Arial"/>
        </w:rPr>
        <w:t xml:space="preserve"> wichtig, weil </w:t>
      </w:r>
      <w:r w:rsidR="0027408D">
        <w:rPr>
          <w:rFonts w:ascii="Arial" w:hAnsi="Arial" w:cs="Arial"/>
        </w:rPr>
        <w:t xml:space="preserve">…. </w:t>
      </w:r>
      <w:r w:rsidRPr="00867083">
        <w:rPr>
          <w:rFonts w:ascii="Arial" w:hAnsi="Arial" w:cs="Arial"/>
        </w:rPr>
        <w:t xml:space="preserve"> </w:t>
      </w:r>
    </w:p>
    <w:p w14:paraId="07B951A6" w14:textId="77777777" w:rsidR="009820BA" w:rsidRPr="00867083" w:rsidRDefault="009820BA" w:rsidP="00793647">
      <w:pPr>
        <w:spacing w:after="120"/>
        <w:ind w:left="-567" w:right="1100"/>
        <w:rPr>
          <w:rFonts w:ascii="Arial" w:hAnsi="Arial" w:cs="Arial"/>
        </w:rPr>
      </w:pPr>
    </w:p>
    <w:p w14:paraId="6B7E00A1" w14:textId="77777777" w:rsidR="009820BA" w:rsidRPr="00867083" w:rsidRDefault="002B5CAE" w:rsidP="00793647">
      <w:pPr>
        <w:spacing w:after="120"/>
        <w:ind w:left="-567" w:right="1100"/>
        <w:rPr>
          <w:rFonts w:ascii="Arial" w:hAnsi="Arial" w:cs="Arial"/>
        </w:rPr>
      </w:pPr>
      <w:r w:rsidRPr="00867083">
        <w:rPr>
          <w:rFonts w:ascii="Arial" w:hAnsi="Arial" w:cs="Arial"/>
        </w:rPr>
        <w:t>_________________________________</w:t>
      </w:r>
      <w:r w:rsidR="00867083">
        <w:rPr>
          <w:rFonts w:ascii="Arial" w:hAnsi="Arial" w:cs="Arial"/>
        </w:rPr>
        <w:t xml:space="preserve">______________________________ </w:t>
      </w:r>
    </w:p>
    <w:p w14:paraId="5BEB0A96" w14:textId="77777777" w:rsidR="009820BA" w:rsidRPr="00867083" w:rsidRDefault="009820BA" w:rsidP="00793647">
      <w:pPr>
        <w:spacing w:after="120"/>
        <w:ind w:left="-567" w:right="1100"/>
        <w:rPr>
          <w:rFonts w:ascii="Arial" w:hAnsi="Arial" w:cs="Arial"/>
        </w:rPr>
      </w:pPr>
    </w:p>
    <w:p w14:paraId="6301FE1F" w14:textId="77777777" w:rsidR="009820BA" w:rsidRDefault="00917CB9" w:rsidP="00793647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5E7EDF19" w14:textId="77777777" w:rsidR="00917CB9" w:rsidRPr="00867083" w:rsidRDefault="00917CB9" w:rsidP="00E41C0F">
      <w:pPr>
        <w:spacing w:after="120"/>
        <w:ind w:right="1100"/>
        <w:rPr>
          <w:rFonts w:ascii="Arial" w:hAnsi="Arial" w:cs="Arial"/>
        </w:rPr>
      </w:pPr>
    </w:p>
    <w:p w14:paraId="4441BB3E" w14:textId="77777777" w:rsidR="009820BA" w:rsidRPr="00867083" w:rsidRDefault="009820BA" w:rsidP="00793647">
      <w:pPr>
        <w:spacing w:after="120"/>
        <w:ind w:left="-567" w:right="1100"/>
        <w:rPr>
          <w:rFonts w:ascii="Arial" w:hAnsi="Arial" w:cs="Arial"/>
        </w:rPr>
      </w:pPr>
    </w:p>
    <w:p w14:paraId="28B9085A" w14:textId="77777777" w:rsidR="007722E0" w:rsidRDefault="007722E0" w:rsidP="00793647">
      <w:pPr>
        <w:spacing w:after="120"/>
        <w:ind w:left="-567" w:right="1100"/>
        <w:rPr>
          <w:rFonts w:ascii="Arial" w:hAnsi="Arial" w:cs="Arial"/>
        </w:rPr>
      </w:pPr>
    </w:p>
    <w:p w14:paraId="5D821B77" w14:textId="77777777" w:rsidR="009820BA" w:rsidRPr="00867083" w:rsidRDefault="00542436" w:rsidP="00793647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 w:rsidR="00867083">
        <w:rPr>
          <w:rFonts w:ascii="Arial" w:hAnsi="Arial" w:cs="Arial"/>
        </w:rPr>
        <w:t xml:space="preserve"> </w:t>
      </w:r>
      <w:r w:rsidR="00406C1B" w:rsidRPr="00867083">
        <w:rPr>
          <w:rFonts w:ascii="Arial" w:hAnsi="Arial" w:cs="Arial"/>
        </w:rPr>
        <w:t>___________________________________</w:t>
      </w:r>
    </w:p>
    <w:p w14:paraId="63649BF7" w14:textId="77777777" w:rsidR="009820BA" w:rsidRPr="00867083" w:rsidRDefault="00867083" w:rsidP="00793647">
      <w:pPr>
        <w:spacing w:after="120"/>
        <w:ind w:left="-567" w:right="1100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C1B" w:rsidRPr="00867083">
        <w:rPr>
          <w:rFonts w:ascii="Arial" w:hAnsi="Arial" w:cs="Arial"/>
        </w:rPr>
        <w:tab/>
      </w:r>
      <w:r w:rsidR="00406C1B" w:rsidRPr="00867083">
        <w:rPr>
          <w:rFonts w:ascii="Arial" w:hAnsi="Arial" w:cs="Arial"/>
        </w:rPr>
        <w:tab/>
        <w:t>Unterschrift eines Erziehungsberechtigte</w:t>
      </w:r>
      <w:r>
        <w:rPr>
          <w:rFonts w:ascii="Arial" w:hAnsi="Arial" w:cs="Arial"/>
        </w:rPr>
        <w:t>n</w:t>
      </w:r>
    </w:p>
    <w:sectPr w:rsidR="009820BA" w:rsidRPr="00867083" w:rsidSect="00A206AD">
      <w:headerReference w:type="default" r:id="rId12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9733" w14:textId="77777777" w:rsidR="00EB457C" w:rsidRDefault="00EB457C">
      <w:r>
        <w:separator/>
      </w:r>
    </w:p>
  </w:endnote>
  <w:endnote w:type="continuationSeparator" w:id="0">
    <w:p w14:paraId="3EE4454E" w14:textId="77777777" w:rsidR="00EB457C" w:rsidRDefault="00EB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C2DB" w14:textId="77777777" w:rsidR="00EB457C" w:rsidRDefault="00EB457C">
      <w:r>
        <w:separator/>
      </w:r>
    </w:p>
  </w:footnote>
  <w:footnote w:type="continuationSeparator" w:id="0">
    <w:p w14:paraId="47982B57" w14:textId="77777777" w:rsidR="00EB457C" w:rsidRDefault="00EB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9352" w14:textId="77777777" w:rsidR="00EB457C" w:rsidRDefault="00EB457C">
    <w:pPr>
      <w:pStyle w:val="Kopfzeile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64710481" wp14:editId="5EC6ACD1">
          <wp:simplePos x="0" y="0"/>
          <wp:positionH relativeFrom="column">
            <wp:posOffset>-1256665</wp:posOffset>
          </wp:positionH>
          <wp:positionV relativeFrom="paragraph">
            <wp:posOffset>-692150</wp:posOffset>
          </wp:positionV>
          <wp:extent cx="8092440" cy="11222990"/>
          <wp:effectExtent l="19050" t="0" r="3810" b="0"/>
          <wp:wrapNone/>
          <wp:docPr id="1" name="Bild 1" descr="Beschreibung: DATEN:Jobs:St. Lioba Schule:jobs:Ausstattung:Briefbogen:2011:wordlinks:11_Briefbogen_fina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ATEN:Jobs:St. Lioba Schule:jobs:Ausstattung:Briefbogen:2011:wordlinks:11_Briefbogen_final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122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5E1"/>
    <w:multiLevelType w:val="hybridMultilevel"/>
    <w:tmpl w:val="FABEF8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46C4"/>
    <w:multiLevelType w:val="hybridMultilevel"/>
    <w:tmpl w:val="E5429830"/>
    <w:lvl w:ilvl="0" w:tplc="E58A8A6A">
      <w:start w:val="6031"/>
      <w:numFmt w:val="bullet"/>
      <w:lvlText w:val=""/>
      <w:lvlJc w:val="left"/>
      <w:pPr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32"/>
    <w:rsid w:val="0002175E"/>
    <w:rsid w:val="000313C4"/>
    <w:rsid w:val="00086D29"/>
    <w:rsid w:val="000C1D3C"/>
    <w:rsid w:val="000C7FD5"/>
    <w:rsid w:val="00105319"/>
    <w:rsid w:val="0010725B"/>
    <w:rsid w:val="001420AC"/>
    <w:rsid w:val="001A520E"/>
    <w:rsid w:val="001E2B57"/>
    <w:rsid w:val="00200363"/>
    <w:rsid w:val="0027408D"/>
    <w:rsid w:val="002913A9"/>
    <w:rsid w:val="002B5CAE"/>
    <w:rsid w:val="003B0213"/>
    <w:rsid w:val="003E4EB9"/>
    <w:rsid w:val="003F2764"/>
    <w:rsid w:val="003F70CA"/>
    <w:rsid w:val="00406C1B"/>
    <w:rsid w:val="00445E65"/>
    <w:rsid w:val="00450D04"/>
    <w:rsid w:val="00463D16"/>
    <w:rsid w:val="00542436"/>
    <w:rsid w:val="00593F52"/>
    <w:rsid w:val="005B657A"/>
    <w:rsid w:val="00635474"/>
    <w:rsid w:val="006770A1"/>
    <w:rsid w:val="006849CE"/>
    <w:rsid w:val="006A36C8"/>
    <w:rsid w:val="006F10F4"/>
    <w:rsid w:val="007722E0"/>
    <w:rsid w:val="00793647"/>
    <w:rsid w:val="007B5964"/>
    <w:rsid w:val="007D4551"/>
    <w:rsid w:val="007F7429"/>
    <w:rsid w:val="00834D89"/>
    <w:rsid w:val="00867083"/>
    <w:rsid w:val="00885747"/>
    <w:rsid w:val="00886254"/>
    <w:rsid w:val="008C4B89"/>
    <w:rsid w:val="00917CB9"/>
    <w:rsid w:val="009374E1"/>
    <w:rsid w:val="00963780"/>
    <w:rsid w:val="009773A2"/>
    <w:rsid w:val="009820BA"/>
    <w:rsid w:val="009A58EC"/>
    <w:rsid w:val="009C205D"/>
    <w:rsid w:val="00A206AD"/>
    <w:rsid w:val="00A310DD"/>
    <w:rsid w:val="00A52929"/>
    <w:rsid w:val="00A65432"/>
    <w:rsid w:val="00A74659"/>
    <w:rsid w:val="00B05682"/>
    <w:rsid w:val="00B51E81"/>
    <w:rsid w:val="00B61822"/>
    <w:rsid w:val="00BC1E1A"/>
    <w:rsid w:val="00BD79E7"/>
    <w:rsid w:val="00C07987"/>
    <w:rsid w:val="00C46993"/>
    <w:rsid w:val="00C7268D"/>
    <w:rsid w:val="00C97052"/>
    <w:rsid w:val="00CE4698"/>
    <w:rsid w:val="00D10DD3"/>
    <w:rsid w:val="00D17BE9"/>
    <w:rsid w:val="00D24281"/>
    <w:rsid w:val="00D64DD9"/>
    <w:rsid w:val="00D66926"/>
    <w:rsid w:val="00E41C0F"/>
    <w:rsid w:val="00E6398C"/>
    <w:rsid w:val="00E76E27"/>
    <w:rsid w:val="00E95BAC"/>
    <w:rsid w:val="00EA6D3D"/>
    <w:rsid w:val="00EB457C"/>
    <w:rsid w:val="00F2166B"/>
    <w:rsid w:val="00F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570770"/>
  <w15:docId w15:val="{953B6BF9-A60E-45D1-8C66-6B952364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98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E639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sid w:val="00E6398C"/>
  </w:style>
  <w:style w:type="paragraph" w:styleId="Fuzeile">
    <w:name w:val="footer"/>
    <w:basedOn w:val="Standard"/>
    <w:unhideWhenUsed/>
    <w:rsid w:val="00E639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sid w:val="00E6398C"/>
  </w:style>
  <w:style w:type="paragraph" w:styleId="Sprechblasentext">
    <w:name w:val="Balloon Text"/>
    <w:basedOn w:val="Standard"/>
    <w:semiHidden/>
    <w:unhideWhenUsed/>
    <w:rsid w:val="00E6398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semiHidden/>
    <w:rsid w:val="00E6398C"/>
    <w:rPr>
      <w:rFonts w:ascii="Lucida Grande" w:hAnsi="Lucida Grande"/>
      <w:sz w:val="18"/>
      <w:szCs w:val="18"/>
    </w:rPr>
  </w:style>
  <w:style w:type="paragraph" w:styleId="Textkrper2">
    <w:name w:val="Body Text 2"/>
    <w:basedOn w:val="Standard"/>
    <w:semiHidden/>
    <w:rsid w:val="00E6398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0"/>
    </w:rPr>
  </w:style>
  <w:style w:type="character" w:customStyle="1" w:styleId="Textkrper2Zchn">
    <w:name w:val="Textkörper 2 Zchn"/>
    <w:rsid w:val="00E6398C"/>
    <w:rPr>
      <w:rFonts w:ascii="Arial" w:eastAsia="Times New Roman" w:hAnsi="Arial" w:cs="Arial"/>
      <w:sz w:val="24"/>
    </w:rPr>
  </w:style>
  <w:style w:type="table" w:styleId="Tabellenraster">
    <w:name w:val="Table Grid"/>
    <w:basedOn w:val="NormaleTabelle"/>
    <w:uiPriority w:val="39"/>
    <w:rsid w:val="009C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7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usaufgabenbetreuung@liob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rrmarmion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n@lioba.wwschoo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E31A-9DDB-42A0-B649-BABCFF3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ehr</dc:creator>
  <cp:lastModifiedBy>Olga Herzen</cp:lastModifiedBy>
  <cp:revision>8</cp:revision>
  <cp:lastPrinted>2019-06-12T13:21:00Z</cp:lastPrinted>
  <dcterms:created xsi:type="dcterms:W3CDTF">2018-07-23T09:44:00Z</dcterms:created>
  <dcterms:modified xsi:type="dcterms:W3CDTF">2020-08-11T07:06:00Z</dcterms:modified>
</cp:coreProperties>
</file>